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1"/>
      </w:pPr>
      <w:r>
        <w:rPr>
          <w:rFonts w:hAnsi="Times New Roman" w:cs="Times New Roman"/>
        </w:rPr>
        <w:t xml:space="preserve">OBRAZLOŽENJE OPĆEG DIJELA FINANCIJSKOG PLANA</w:t>
      </w:r>
    </w:p>
    <w:p>
      <w:pPr>
        <w:jc w:val="left"/>
        <w:pStyle w:val="Heading2"/>
      </w:pPr>
      <w:r>
        <w:rPr>
          <w:rFonts w:hAnsi="Times New Roman" w:cs="Times New Roman"/>
        </w:rPr>
        <w:t xml:space="preserve">03910 Državna vatrogasna škola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ržavna vatrogasna škola planirala je prihode i očekuje ostvarenje prihoda u 2026. godini u iznosu od 1.729.610. EUR-a. Plan iz izvora 11  je 1.220.000 EUR-a,  iz izvora 31 je 59.060 EUR-a, iz izvora 43 je 450.550 EUR-a. U 2027. godini planirano i očekivano ostvarenje prihoda je 1.767.150 EUR-a, iz izvora 11  je 1.201.000 EUR-a, iz izvora 31 je 87.900 EUR-a i iz izvora 43 je 478.250 EUR-a. U 2028. godini planirano i očekivano ostvarenje prihoda je 1.866.470 EUR-a, iz izvora 11  je 1.315.270 EUR-a, iz izvora 31 je 78.550 i iz izvora 43 je 472.650 EUR-a. Omjer prihoda po izvorima u odnosu na ukupno planirane prihode  je 71% prihodi iz izvora 11 – proračunski prihodi ( za 2027. godinu 68% , i 2028. godinu 70%),  3% iz izvora 31 – vlastiti prihodi ( za 2025-2026 iznosi 5%), 26% iz izvora 43 - prihodi za posebne namjen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i rashodi u 2026. godini su u iznosu od 2.244.978,00 EUR-a, u 2027. godini 1.767.150,00 EUR-a i u 2028. godini 1.866.470,00 EUR-a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vome razdoblju svi rashodi se ostvaruju kroz jednu aktivnost – Administracija i upravljanje od izdataka za zaposlene i rashoda za funkcioniranje, provođenje školovanja, ispitivanje vatrogasne tehnike i opreme do kapitalnih izdataka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Manjak prihoda u odnosu na rashode pokrit će se iz donosa sredstava iz prethodne godine. Udio rashoda za zaposlene u ukupnim rashodima u 2026. godini je oko 41%, materijalnih rashoda je 33% dok je udio kapitalnih rashoda  oko 28%, dok se u projekcijama taj omjer malo mijenja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ashodi za zaposlene (skupina 31)  su povećani zbog povećanja broja zaposlenih kao i planirano novo zapošljavanje, kao i zbog povećanja osnovice  za izračun plać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dolazećem razdoblju planiraju se daljna ulaganja u infrastrukturne projekte škole s naglaskom na održavanje, rekonstrukciju i opremanje postojećih prosto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Nadalje velik porast rashoda u odnosu na prošlu godinu odnosi se na službenu odjeću i obuću  gdje će se nabavljati službena odjeća za sve polaznike škole čime će se ojačati vizualni identitet i osjećaj pripadnosti školi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Također veliki dio ulaganja odnosit će se na kupnju novog vatrogasnog i kombi vozila kao i prateću opremu za njihovo pravilno funkcioniranj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tanje ukupnih obveza na dan 31.12.2024. godine iznosilo je 60.326,98 EUR od čega su dospjele u iznosu 45,00 EUR dok je stanje na dan 30.06.2025. godine iznosilo 106.168,99 EUR od čega se na dospjele odnosi 45,00 €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